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2FD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83EC575" wp14:editId="2B29E5C8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AB492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5218B1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2E3022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9D6363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9EA7742" w14:textId="164D3E12"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01242C">
        <w:rPr>
          <w:rFonts w:ascii="Arial" w:hAnsi="Arial" w:cs="Arial"/>
          <w:sz w:val="22"/>
          <w:szCs w:val="22"/>
        </w:rPr>
        <w:t>2</w:t>
      </w:r>
      <w:r w:rsidR="00C12349">
        <w:rPr>
          <w:rFonts w:ascii="Arial" w:hAnsi="Arial" w:cs="Arial"/>
          <w:sz w:val="22"/>
          <w:szCs w:val="22"/>
        </w:rPr>
        <w:t>1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443B4F">
        <w:rPr>
          <w:rFonts w:ascii="Arial" w:hAnsi="Arial" w:cs="Arial"/>
          <w:sz w:val="22"/>
          <w:szCs w:val="22"/>
        </w:rPr>
        <w:t>5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22EDD6F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95BF60E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7FB3F6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14:paraId="7CBBC40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14:paraId="4A5C45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0E4A8D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2EBEB6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F572E3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E942B8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69455FF" w14:textId="77777777" w:rsidTr="00FF31AB">
        <w:trPr>
          <w:trHeight w:val="838"/>
        </w:trPr>
        <w:tc>
          <w:tcPr>
            <w:tcW w:w="6955" w:type="dxa"/>
          </w:tcPr>
          <w:p w14:paraId="15569B29" w14:textId="77777777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443B4F" w:rsidRPr="00443B4F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14:paraId="368B2187" w14:textId="77777777" w:rsidR="00C12349" w:rsidRPr="00404975" w:rsidRDefault="00C12349" w:rsidP="00757259">
            <w:pPr>
              <w:rPr>
                <w:rFonts w:ascii="Arial" w:hAnsi="Arial" w:cs="Arial"/>
              </w:rPr>
            </w:pPr>
          </w:p>
          <w:p w14:paraId="12920346" w14:textId="439144E0" w:rsidR="00FF31AB" w:rsidRPr="00D43554" w:rsidRDefault="00D963D3" w:rsidP="00D43554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4B6A" w:rsidRPr="00B04B6A">
              <w:rPr>
                <w:rFonts w:ascii="Arial" w:hAnsi="Arial" w:cs="Arial"/>
                <w:bCs/>
                <w:sz w:val="22"/>
                <w:szCs w:val="22"/>
              </w:rPr>
              <w:t>5092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24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1234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43B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3B3C8A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3250D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F82C94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76F847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3A0932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7FAAF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1CDA8F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04056B14" w14:textId="77777777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14:paraId="29D87F5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995A5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32B5E2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1C7A7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7375A9F1" w14:textId="77777777"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61E8E" w:rsidRPr="00297C12" w14:paraId="1FA7AF32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5EE9A0BA" w14:textId="77777777" w:rsidR="00D61E8E" w:rsidRPr="00CA5EAE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3C7DDD5" w14:textId="77777777" w:rsidR="00D61E8E" w:rsidRPr="00C12349" w:rsidRDefault="00D61E8E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6595FB2F" w14:textId="77777777"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,85x0,8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5D22CDD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B0FFE9E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14:paraId="0B27A545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7EF8C2B0" w14:textId="77777777" w:rsidR="00D61E8E" w:rsidRDefault="00EA0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851DC9D" w14:textId="77777777" w:rsidR="00D61E8E" w:rsidRPr="00C12349" w:rsidRDefault="00D61E8E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6789447B" w14:textId="77777777"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0,65x0,65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8150D89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AB4F4FE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14:paraId="558DB291" w14:textId="77777777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14:paraId="0AFBF840" w14:textId="77777777" w:rsidR="00D61E8E" w:rsidRDefault="00EA0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F6F5ADB" w14:textId="1ADC325A" w:rsidR="00D61E8E" w:rsidRPr="00C12349" w:rsidRDefault="0001242C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DFD78D2" w14:textId="77777777"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1,05x1,0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10F478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157F73E4" w14:textId="77777777"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14:paraId="5A23DA03" w14:textId="77777777" w:rsidTr="00D51D11">
        <w:trPr>
          <w:trHeight w:val="466"/>
          <w:jc w:val="center"/>
        </w:trPr>
        <w:tc>
          <w:tcPr>
            <w:tcW w:w="9875" w:type="dxa"/>
            <w:gridSpan w:val="5"/>
            <w:vAlign w:val="center"/>
          </w:tcPr>
          <w:p w14:paraId="38083C1E" w14:textId="77777777" w:rsidR="00D61E8E" w:rsidRPr="00D23AF2" w:rsidRDefault="00D61E8E" w:rsidP="00D61E8E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D23AF2">
              <w:rPr>
                <w:rFonts w:ascii="Arial" w:hAnsi="Arial" w:cs="Arial"/>
                <w:b/>
                <w:bCs/>
                <w:lang w:eastAsia="en-US"/>
              </w:rPr>
              <w:t xml:space="preserve">Σύμφωνα με συνημμένη τεχνική έκθεση </w:t>
            </w:r>
          </w:p>
          <w:p w14:paraId="2EF723C4" w14:textId="77777777" w:rsidR="00D61E8E" w:rsidRPr="00D23AF2" w:rsidRDefault="00D61E8E" w:rsidP="00D61E8E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D23AF2">
              <w:rPr>
                <w:rFonts w:ascii="Arial" w:hAnsi="Arial" w:cs="Arial"/>
                <w:b/>
                <w:bCs/>
                <w:lang w:eastAsia="en-US"/>
              </w:rPr>
              <w:t>Οι διαστάσεις που αναφέρονται είναι κατά προσέγγιση και τις ακριβείς διαστάσεις θα τις πάρει ο ανάδοχος επ</w:t>
            </w:r>
            <w:r w:rsidR="00384725">
              <w:rPr>
                <w:rFonts w:ascii="Arial" w:hAnsi="Arial" w:cs="Arial"/>
                <w:b/>
                <w:bCs/>
                <w:lang w:eastAsia="en-US"/>
              </w:rPr>
              <w:t>ι</w:t>
            </w:r>
            <w:r w:rsidRPr="00D23AF2">
              <w:rPr>
                <w:rFonts w:ascii="Arial" w:hAnsi="Arial" w:cs="Arial"/>
                <w:b/>
                <w:bCs/>
                <w:lang w:eastAsia="en-US"/>
              </w:rPr>
              <w:t>τόπου.</w:t>
            </w:r>
          </w:p>
        </w:tc>
      </w:tr>
      <w:tr w:rsidR="00A82490" w:rsidRPr="00297C12" w14:paraId="3FD66834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C6F8DB1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4E9B88A8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4C40BBE9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1F685E32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01F26CB3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28EFB693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6A75ABEA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3F5131C9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F3BF4FB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A31F0E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8F40F8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04BC0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AE60C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2C2FB3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D2C80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F3F94E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54021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0E93" w14:textId="77777777" w:rsidR="00CA3595" w:rsidRDefault="00CA3595" w:rsidP="00520154">
      <w:r>
        <w:separator/>
      </w:r>
    </w:p>
  </w:endnote>
  <w:endnote w:type="continuationSeparator" w:id="0">
    <w:p w14:paraId="7C563583" w14:textId="77777777" w:rsidR="00CA3595" w:rsidRDefault="00CA35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E246" w14:textId="77777777" w:rsidR="00CA3595" w:rsidRDefault="00CA3595" w:rsidP="00520154">
      <w:r>
        <w:separator/>
      </w:r>
    </w:p>
  </w:footnote>
  <w:footnote w:type="continuationSeparator" w:id="0">
    <w:p w14:paraId="0FCC2733" w14:textId="77777777" w:rsidR="00CA3595" w:rsidRDefault="00CA359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182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44B11"/>
    <w:multiLevelType w:val="hybridMultilevel"/>
    <w:tmpl w:val="2DEC2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42C"/>
    <w:rsid w:val="000128A3"/>
    <w:rsid w:val="00035F10"/>
    <w:rsid w:val="00047870"/>
    <w:rsid w:val="000542CD"/>
    <w:rsid w:val="00055596"/>
    <w:rsid w:val="00061E50"/>
    <w:rsid w:val="00082C88"/>
    <w:rsid w:val="000969AE"/>
    <w:rsid w:val="000C5135"/>
    <w:rsid w:val="000E058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99E"/>
    <w:rsid w:val="00297C12"/>
    <w:rsid w:val="002E5A2F"/>
    <w:rsid w:val="00305CD7"/>
    <w:rsid w:val="00314DF5"/>
    <w:rsid w:val="00324C52"/>
    <w:rsid w:val="00333787"/>
    <w:rsid w:val="00334289"/>
    <w:rsid w:val="00364194"/>
    <w:rsid w:val="00384725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443B4F"/>
    <w:rsid w:val="00520154"/>
    <w:rsid w:val="00540401"/>
    <w:rsid w:val="00563AA1"/>
    <w:rsid w:val="00584832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B7C95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3E17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417B5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C138C"/>
    <w:rsid w:val="00AE1C84"/>
    <w:rsid w:val="00AE3219"/>
    <w:rsid w:val="00AE3D14"/>
    <w:rsid w:val="00B04B6A"/>
    <w:rsid w:val="00B46CDD"/>
    <w:rsid w:val="00B85A19"/>
    <w:rsid w:val="00B95231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3595"/>
    <w:rsid w:val="00CA5EAE"/>
    <w:rsid w:val="00CB33E8"/>
    <w:rsid w:val="00CD7572"/>
    <w:rsid w:val="00D16A2B"/>
    <w:rsid w:val="00D3014B"/>
    <w:rsid w:val="00D43554"/>
    <w:rsid w:val="00D61E8E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0E8E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DEC8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CC1-11DE-438C-8486-3B860DB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5</cp:revision>
  <dcterms:created xsi:type="dcterms:W3CDTF">2015-06-10T19:26:00Z</dcterms:created>
  <dcterms:modified xsi:type="dcterms:W3CDTF">2020-05-21T11:22:00Z</dcterms:modified>
</cp:coreProperties>
</file>